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8"/>
        <w:gridCol w:w="3400"/>
        <w:gridCol w:w="866"/>
        <w:gridCol w:w="1147"/>
        <w:gridCol w:w="1252"/>
      </w:tblGrid>
      <w:tr w:rsidR="004B4028" w:rsidRPr="00B534D6" w:rsidTr="00D43306">
        <w:trPr>
          <w:cantSplit/>
          <w:trHeight w:val="841"/>
        </w:trPr>
        <w:tc>
          <w:tcPr>
            <w:tcW w:w="7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34D6">
              <w:rPr>
                <w:rFonts w:ascii="標楷體" w:eastAsia="標楷體" w:hAnsi="標楷體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34D6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B534D6" w:rsidRDefault="009F1F6B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何其美</w:t>
            </w:r>
          </w:p>
        </w:tc>
      </w:tr>
      <w:tr w:rsidR="004B4028" w:rsidRPr="00B534D6" w:rsidTr="00D43306">
        <w:trPr>
          <w:cantSplit/>
          <w:trHeight w:val="403"/>
        </w:trPr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953182" w:rsidRPr="00B534D6" w:rsidRDefault="00FB080C" w:rsidP="00953182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 w:rsidRPr="00B534D6">
              <w:rPr>
                <w:rFonts w:ascii="標楷體" w:eastAsia="標楷體" w:hAnsi="標楷體"/>
                <w:b/>
              </w:rPr>
              <w:t>10</w:t>
            </w:r>
            <w:r w:rsidRPr="00B534D6">
              <w:rPr>
                <w:rFonts w:ascii="標楷體" w:eastAsia="標楷體" w:hAnsi="標楷體" w:hint="eastAsia"/>
                <w:b/>
              </w:rPr>
              <w:t>5</w:t>
            </w:r>
            <w:r w:rsidR="007D1A21" w:rsidRPr="00B534D6">
              <w:rPr>
                <w:rFonts w:ascii="標楷體" w:eastAsia="標楷體" w:hAnsi="標楷體"/>
                <w:b/>
              </w:rPr>
              <w:t>學年第</w:t>
            </w:r>
            <w:r w:rsidR="00B61D87">
              <w:rPr>
                <w:rFonts w:ascii="標楷體" w:eastAsia="標楷體" w:hAnsi="標楷體" w:hint="eastAsia"/>
                <w:b/>
              </w:rPr>
              <w:t>三季  榮美福地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B61D87" w:rsidRPr="00B534D6" w:rsidRDefault="007D1A21" w:rsidP="00B61D87">
            <w:pPr>
              <w:spacing w:after="20"/>
              <w:jc w:val="center"/>
              <w:rPr>
                <w:rFonts w:ascii="標楷體" w:eastAsia="標楷體" w:hAnsi="標楷體" w:cs="SimSun"/>
                <w:b/>
              </w:rPr>
            </w:pPr>
            <w:r w:rsidRPr="00B534D6">
              <w:rPr>
                <w:rFonts w:ascii="標楷體" w:eastAsia="標楷體" w:hAnsi="標楷體" w:cs="SimSun"/>
                <w:b/>
              </w:rPr>
              <w:t>第</w:t>
            </w:r>
            <w:r w:rsidR="00B61D87">
              <w:rPr>
                <w:rFonts w:ascii="標楷體" w:eastAsia="標楷體" w:hAnsi="標楷體" w:cs="SimSun" w:hint="eastAsia"/>
                <w:b/>
              </w:rPr>
              <w:t>五</w:t>
            </w:r>
            <w:r w:rsidR="009F1F6B">
              <w:rPr>
                <w:rFonts w:ascii="標楷體" w:eastAsia="標楷體" w:hAnsi="標楷體" w:cs="SimSun" w:hint="eastAsia"/>
                <w:b/>
              </w:rPr>
              <w:t xml:space="preserve">課 </w:t>
            </w:r>
            <w:r w:rsidR="00B61D87">
              <w:rPr>
                <w:rFonts w:ascii="標楷體" w:eastAsia="標楷體" w:hAnsi="標楷體" w:cs="SimSun" w:hint="eastAsia"/>
                <w:b/>
              </w:rPr>
              <w:t>神奇的第一步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 w:rsidRPr="00B534D6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9F1F6B" w:rsidRDefault="00B61D87" w:rsidP="003340B9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7/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</w:tr>
      <w:tr w:rsidR="004B4028" w:rsidRPr="00B534D6" w:rsidTr="00D43306">
        <w:trPr>
          <w:cantSplit/>
          <w:trHeight w:val="422"/>
        </w:trPr>
        <w:tc>
          <w:tcPr>
            <w:tcW w:w="109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B534D6" w:rsidRDefault="009F1F6B" w:rsidP="007F1627">
            <w:pPr>
              <w:pStyle w:val="af0"/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聖句</w:t>
            </w:r>
            <w:r w:rsidR="00E11C0D">
              <w:rPr>
                <w:rFonts w:ascii="標楷體" w:eastAsia="標楷體" w:hAnsi="標楷體" w:hint="eastAsia"/>
                <w:b/>
              </w:rPr>
              <w:t>:</w:t>
            </w:r>
            <w:r w:rsidR="00B61D87">
              <w:rPr>
                <w:rFonts w:ascii="標楷體" w:eastAsia="標楷體" w:hAnsi="標楷體" w:hint="eastAsia"/>
                <w:b/>
              </w:rPr>
              <w:t>要使地上萬民都知</w:t>
            </w:r>
            <w:r w:rsidR="002C7ADF">
              <w:rPr>
                <w:rFonts w:ascii="標楷體" w:eastAsia="標楷體" w:hAnsi="標楷體" w:hint="eastAsia"/>
                <w:b/>
              </w:rPr>
              <w:t>道耶合華的手，大有能力。(書四24)</w:t>
            </w:r>
          </w:p>
        </w:tc>
      </w:tr>
      <w:tr w:rsidR="004B4028" w:rsidRPr="00B534D6" w:rsidTr="00D43306">
        <w:trPr>
          <w:cantSplit/>
          <w:trHeight w:val="780"/>
        </w:trPr>
        <w:tc>
          <w:tcPr>
            <w:tcW w:w="109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B4028" w:rsidRPr="00B534D6" w:rsidRDefault="009F1F6B" w:rsidP="007F1627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</w:t>
            </w:r>
          </w:p>
          <w:p w:rsidR="002C7ADF" w:rsidRPr="002C7ADF" w:rsidRDefault="002C7ADF" w:rsidP="002C7ADF">
            <w:pPr>
              <w:pStyle w:val="af"/>
              <w:numPr>
                <w:ilvl w:val="0"/>
                <w:numId w:val="6"/>
              </w:num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從神並信靠他</w:t>
            </w:r>
          </w:p>
        </w:tc>
      </w:tr>
      <w:tr w:rsidR="004B4028" w:rsidRPr="00B534D6" w:rsidTr="00D43306">
        <w:trPr>
          <w:cantSplit/>
          <w:trHeight w:val="753"/>
        </w:trPr>
        <w:tc>
          <w:tcPr>
            <w:tcW w:w="109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B4028" w:rsidRDefault="007D1A21" w:rsidP="009F1F6B">
            <w:pPr>
              <w:spacing w:after="20"/>
              <w:rPr>
                <w:rFonts w:ascii="標楷體" w:eastAsia="標楷體" w:hAnsi="標楷體"/>
                <w:b/>
              </w:rPr>
            </w:pPr>
            <w:r w:rsidRPr="00B534D6">
              <w:rPr>
                <w:rFonts w:ascii="標楷體" w:eastAsia="標楷體" w:hAnsi="標楷體"/>
                <w:b/>
              </w:rPr>
              <w:t>參考經節：</w:t>
            </w:r>
          </w:p>
          <w:p w:rsidR="009F1F6B" w:rsidRPr="009F1F6B" w:rsidRDefault="002C7ADF" w:rsidP="009F1F6B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約書亞記 一~四章</w:t>
            </w:r>
          </w:p>
        </w:tc>
      </w:tr>
      <w:tr w:rsidR="004B4028" w:rsidRPr="00B534D6" w:rsidTr="00D43306">
        <w:trPr>
          <w:cantSplit/>
          <w:trHeight w:val="5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 w:rsidRPr="00B534D6">
              <w:rPr>
                <w:rFonts w:ascii="標楷體" w:eastAsia="標楷體" w:hAnsi="標楷體"/>
                <w:b/>
              </w:rPr>
              <w:t>時間</w:t>
            </w:r>
          </w:p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 w:rsidRPr="00B534D6">
              <w:rPr>
                <w:rFonts w:ascii="標楷體" w:eastAsia="標楷體" w:hAnsi="標楷體"/>
                <w:b/>
              </w:rPr>
              <w:t>(</w:t>
            </w:r>
            <w:r w:rsidR="00807EAA">
              <w:rPr>
                <w:rFonts w:ascii="標楷體" w:eastAsia="標楷體" w:hAnsi="標楷體" w:hint="eastAsia"/>
                <w:b/>
              </w:rPr>
              <w:t>40</w:t>
            </w:r>
            <w:r w:rsidRPr="00B534D6">
              <w:rPr>
                <w:rFonts w:ascii="標楷體" w:eastAsia="標楷體" w:hAnsi="標楷體"/>
                <w:b/>
              </w:rPr>
              <w:t>分鐘)</w:t>
            </w: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34D6"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34D6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3F57B9" w:rsidRPr="00B534D6" w:rsidTr="00D43306">
        <w:trPr>
          <w:cantSplit/>
          <w:trHeight w:val="11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3F57B9" w:rsidRPr="00B534D6" w:rsidRDefault="003F57B9" w:rsidP="00D43306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D43306">
            <w:pPr>
              <w:spacing w:after="0"/>
              <w:rPr>
                <w:rFonts w:ascii="標楷體" w:eastAsia="標楷體" w:hAnsi="標楷體"/>
              </w:rPr>
            </w:pPr>
            <w:r w:rsidRPr="00B534D6">
              <w:rPr>
                <w:rFonts w:ascii="標楷體" w:eastAsia="標楷體" w:hAnsi="標楷體"/>
              </w:rPr>
              <w:t>會前禱告：</w:t>
            </w:r>
          </w:p>
          <w:p w:rsidR="003F57B9" w:rsidRPr="00B534D6" w:rsidRDefault="003F57B9" w:rsidP="00D43306">
            <w:pPr>
              <w:spacing w:after="0"/>
              <w:rPr>
                <w:rFonts w:ascii="標楷體" w:eastAsia="標楷體" w:hAnsi="標楷體"/>
              </w:rPr>
            </w:pPr>
            <w:r w:rsidRPr="00B534D6">
              <w:rPr>
                <w:rFonts w:ascii="標楷體" w:eastAsia="標楷體" w:hAnsi="標楷體" w:hint="eastAsia"/>
              </w:rPr>
              <w:t>奉主耶穌聖名禱告,</w:t>
            </w:r>
            <w:r w:rsidR="00586629">
              <w:rPr>
                <w:rFonts w:ascii="標楷體" w:eastAsia="標楷體" w:hAnsi="標楷體" w:hint="eastAsia"/>
              </w:rPr>
              <w:t>親愛的天父</w:t>
            </w:r>
          </w:p>
          <w:p w:rsidR="0045347B" w:rsidRDefault="005277D4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是全</w:t>
            </w:r>
            <w:r w:rsidR="002C7ADF">
              <w:rPr>
                <w:rFonts w:ascii="標楷體" w:eastAsia="標楷體" w:hAnsi="標楷體" w:hint="eastAsia"/>
              </w:rPr>
              <w:t>知全</w:t>
            </w:r>
            <w:r>
              <w:rPr>
                <w:rFonts w:ascii="標楷體" w:eastAsia="標楷體" w:hAnsi="標楷體" w:hint="eastAsia"/>
              </w:rPr>
              <w:t>能的神</w:t>
            </w:r>
          </w:p>
          <w:p w:rsidR="002C7ADF" w:rsidRPr="002C7ADF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我們想什麼</w:t>
            </w:r>
          </w:p>
          <w:p w:rsidR="005277D4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知道我們再做什麼</w:t>
            </w:r>
          </w:p>
          <w:p w:rsidR="00586629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是我們的好牧人</w:t>
            </w:r>
          </w:p>
          <w:p w:rsidR="002C7ADF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也願意做聽話的小羊</w:t>
            </w:r>
          </w:p>
          <w:p w:rsidR="002C7ADF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服你</w:t>
            </w:r>
          </w:p>
          <w:p w:rsidR="00586629" w:rsidRDefault="00586629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也求神日夜的看顧我們</w:t>
            </w:r>
          </w:p>
          <w:p w:rsidR="00586629" w:rsidRDefault="00F40FC1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護我們平安</w:t>
            </w:r>
          </w:p>
          <w:p w:rsidR="0045347B" w:rsidRPr="0045347B" w:rsidRDefault="0045347B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哈利路亞，阿們</w:t>
            </w:r>
          </w:p>
        </w:tc>
        <w:tc>
          <w:tcPr>
            <w:tcW w:w="1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D43306">
            <w:pPr>
              <w:spacing w:after="0"/>
              <w:rPr>
                <w:rFonts w:ascii="標楷體" w:eastAsia="標楷體" w:hAnsi="標楷體"/>
              </w:rPr>
            </w:pPr>
          </w:p>
        </w:tc>
      </w:tr>
      <w:tr w:rsidR="003F57B9" w:rsidRPr="00C00AA0" w:rsidTr="00D43306">
        <w:trPr>
          <w:cantSplit/>
          <w:trHeight w:val="41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3F57B9" w:rsidRPr="00B534D6" w:rsidRDefault="003F57B9" w:rsidP="007F1627">
            <w:pPr>
              <w:spacing w:after="20"/>
              <w:rPr>
                <w:rFonts w:ascii="標楷體" w:eastAsia="標楷體" w:hAnsi="標楷體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Default="003F57B9" w:rsidP="007F1627">
            <w:pPr>
              <w:spacing w:after="20"/>
              <w:rPr>
                <w:rFonts w:ascii="標楷體" w:eastAsia="標楷體" w:hAnsi="標楷體"/>
              </w:rPr>
            </w:pPr>
            <w:r w:rsidRPr="00B534D6">
              <w:rPr>
                <w:rFonts w:ascii="標楷體" w:eastAsia="標楷體" w:hAnsi="標楷體" w:hint="eastAsia"/>
              </w:rPr>
              <w:t>課程內容：</w:t>
            </w:r>
            <w:r w:rsidRPr="00B534D6">
              <w:rPr>
                <w:rFonts w:ascii="標楷體" w:eastAsia="標楷體" w:hAnsi="標楷體"/>
              </w:rPr>
              <w:br/>
            </w:r>
            <w:r w:rsidRPr="00B534D6">
              <w:rPr>
                <w:rFonts w:ascii="標楷體" w:eastAsia="標楷體" w:hAnsi="標楷體" w:hint="eastAsia"/>
              </w:rPr>
              <w:t>複習故事內容</w:t>
            </w:r>
          </w:p>
          <w:p w:rsidR="00A41D42" w:rsidRPr="00A41D42" w:rsidRDefault="00090849" w:rsidP="007F1627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724B78">
              <w:rPr>
                <w:rFonts w:ascii="標楷體" w:eastAsia="標楷體" w:hAnsi="標楷體" w:hint="eastAsia"/>
              </w:rPr>
              <w:t>摩押王看到以色列人強盛，就害怕以色列人，便找了一位先知巴蘭要他詛咒以色列人，</w:t>
            </w:r>
            <w:bookmarkStart w:id="0" w:name="OLE_LINK1"/>
            <w:bookmarkStart w:id="1" w:name="OLE_LINK2"/>
            <w:r w:rsidR="00724B78">
              <w:rPr>
                <w:rFonts w:ascii="標楷體" w:eastAsia="標楷體" w:hAnsi="標楷體" w:hint="eastAsia"/>
              </w:rPr>
              <w:t>巴蘭求問神</w:t>
            </w:r>
            <w:bookmarkEnd w:id="0"/>
            <w:bookmarkEnd w:id="1"/>
            <w:r w:rsidR="00724B78">
              <w:rPr>
                <w:rFonts w:ascii="標楷體" w:eastAsia="標楷體" w:hAnsi="標楷體" w:hint="eastAsia"/>
              </w:rPr>
              <w:t>，神跟巴蘭說不行，但摩押王又拿了許多的禮物誘惑巴蘭詛咒以色列人，</w:t>
            </w:r>
            <w:r w:rsidR="00724B78" w:rsidRPr="00724B78">
              <w:rPr>
                <w:rFonts w:ascii="標楷體" w:eastAsia="標楷體" w:hAnsi="標楷體" w:hint="eastAsia"/>
              </w:rPr>
              <w:t>巴蘭</w:t>
            </w:r>
            <w:r w:rsidR="00724B78">
              <w:rPr>
                <w:rFonts w:ascii="標楷體" w:eastAsia="標楷體" w:hAnsi="標楷體" w:hint="eastAsia"/>
              </w:rPr>
              <w:t>又</w:t>
            </w:r>
            <w:r w:rsidR="00724B78" w:rsidRPr="00724B78">
              <w:rPr>
                <w:rFonts w:ascii="標楷體" w:eastAsia="標楷體" w:hAnsi="標楷體" w:hint="eastAsia"/>
              </w:rPr>
              <w:t>求問神</w:t>
            </w:r>
            <w:r w:rsidR="00E50E6A">
              <w:rPr>
                <w:rFonts w:ascii="標楷體" w:eastAsia="標楷體" w:hAnsi="標楷體" w:hint="eastAsia"/>
              </w:rPr>
              <w:t>，神就跟巴蘭說，你跟他們去但是照我說的做，巴蘭變騎著驢子跟他們去，神派了使者在路上阻擋他，</w:t>
            </w:r>
            <w:r w:rsidR="00B9297B">
              <w:rPr>
                <w:rFonts w:ascii="標楷體" w:eastAsia="標楷體" w:hAnsi="標楷體" w:hint="eastAsia"/>
              </w:rPr>
              <w:t>驢子為了躲避拿刀的使者，就走到田裡，巴蘭就打牠要他回道路上，走一走是條</w:t>
            </w:r>
            <w:r w:rsidR="00101099">
              <w:rPr>
                <w:rFonts w:ascii="標楷體" w:eastAsia="標楷體" w:hAnsi="標楷體" w:hint="eastAsia"/>
              </w:rPr>
              <w:t>窄路兩邊都有牆，驢子為了躲避使者就靠著牆走，巴蘭的腳都被磨破了，巴蘭就又打了驢子，這時使者又站到更狹窄位子，驢子沒辦法走過去，只</w:t>
            </w:r>
            <w:r w:rsidR="00EC7CE1">
              <w:rPr>
                <w:rFonts w:ascii="標楷體" w:eastAsia="標楷體" w:hAnsi="標楷體" w:hint="eastAsia"/>
              </w:rPr>
              <w:t>好不走了跪下來，巴蘭又很生氣的打了驢子</w:t>
            </w:r>
            <w:r w:rsidR="00A41D42">
              <w:rPr>
                <w:rFonts w:ascii="標楷體" w:eastAsia="標楷體" w:hAnsi="標楷體" w:hint="eastAsia"/>
              </w:rPr>
              <w:t>，</w:t>
            </w:r>
            <w:r w:rsidR="00A41D42" w:rsidRPr="00A41D42">
              <w:rPr>
                <w:rFonts w:ascii="標楷體" w:eastAsia="標楷體" w:hAnsi="標楷體" w:hint="eastAsia"/>
              </w:rPr>
              <w:t>這時真神便讓驢子開口說話，並讓巴蘭看見拿著刀的天使站在路的中間，巴蘭嚇得跪在地上，並且向天使認錯，天使告訴他，他可以跟這些人去，不過一定要</w:t>
            </w:r>
            <w:r w:rsidR="00A41D42">
              <w:rPr>
                <w:rFonts w:ascii="標楷體" w:eastAsia="標楷體" w:hAnsi="標楷體" w:hint="eastAsia"/>
              </w:rPr>
              <w:t>照著他所說的去做，</w:t>
            </w:r>
            <w:r w:rsidR="00A41D42" w:rsidRPr="00A41D42">
              <w:rPr>
                <w:rFonts w:ascii="標楷體" w:eastAsia="標楷體" w:hAnsi="標楷體" w:hint="eastAsia"/>
              </w:rPr>
              <w:t>.巴蘭見到摩押國王以後，不但沒有說以色列人的壞話，反而說了很多以色列人的好話，國王非常生氣，就把他趕了回去，巴蘭先知什麼也沒得到，不只腳受了傷還差點被天使殺掉，這是一個不好的例子，我們也要順服神，不要去跟巴蘭先知犯了一樣的錯。</w:t>
            </w:r>
          </w:p>
          <w:p w:rsidR="003F57B9" w:rsidRDefault="003F57B9" w:rsidP="00202219">
            <w:pPr>
              <w:tabs>
                <w:tab w:val="left" w:pos="3468"/>
              </w:tabs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點:</w:t>
            </w:r>
            <w:r w:rsidR="00202219">
              <w:rPr>
                <w:rFonts w:ascii="標楷體" w:eastAsia="標楷體" w:hAnsi="標楷體"/>
              </w:rPr>
              <w:tab/>
            </w:r>
          </w:p>
          <w:p w:rsidR="00745F99" w:rsidRPr="004C67FF" w:rsidRDefault="004C67FF" w:rsidP="004C67FF">
            <w:pPr>
              <w:pStyle w:val="af"/>
              <w:numPr>
                <w:ilvl w:val="0"/>
                <w:numId w:val="7"/>
              </w:numPr>
              <w:spacing w:after="20"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從神的旨意</w:t>
            </w:r>
          </w:p>
          <w:p w:rsidR="003F57B9" w:rsidRDefault="003F57B9" w:rsidP="006F4137">
            <w:pPr>
              <w:tabs>
                <w:tab w:val="right" w:pos="8925"/>
              </w:tabs>
              <w:spacing w:after="20"/>
              <w:rPr>
                <w:rFonts w:ascii="標楷體" w:eastAsia="標楷體" w:hAnsi="標楷體"/>
              </w:rPr>
            </w:pPr>
            <w:r w:rsidRPr="00B534D6">
              <w:rPr>
                <w:rFonts w:ascii="標楷體" w:eastAsia="標楷體" w:hAnsi="標楷體" w:hint="eastAsia"/>
              </w:rPr>
              <w:t>本課故事內容：</w:t>
            </w:r>
          </w:p>
          <w:p w:rsidR="004C67FF" w:rsidRPr="00AD3636" w:rsidRDefault="004C67FF" w:rsidP="006D6586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7F1627">
            <w:pPr>
              <w:spacing w:after="20"/>
              <w:rPr>
                <w:rFonts w:ascii="標楷體" w:eastAsia="標楷體" w:hAnsi="標楷體"/>
              </w:rPr>
            </w:pPr>
          </w:p>
        </w:tc>
      </w:tr>
      <w:tr w:rsidR="003F57B9" w:rsidRPr="008C7233" w:rsidTr="00D43306">
        <w:trPr>
          <w:cantSplit/>
          <w:trHeight w:val="112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3F57B9" w:rsidRPr="00B534D6" w:rsidRDefault="003F57B9" w:rsidP="007F1627">
            <w:pPr>
              <w:spacing w:after="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7F3438" w:rsidRPr="00A41D42" w:rsidRDefault="007F3438" w:rsidP="00A41D42">
            <w:pPr>
              <w:tabs>
                <w:tab w:val="left" w:pos="3408"/>
              </w:tabs>
              <w:spacing w:beforeLines="50" w:before="120" w:line="400" w:lineRule="exact"/>
              <w:textDirection w:val="tbRlV"/>
              <w:rPr>
                <w:rFonts w:ascii="標楷體" w:eastAsia="標楷體" w:hAnsi="標楷體" w:cs="華康標楷體"/>
                <w:szCs w:val="24"/>
              </w:rPr>
            </w:pPr>
          </w:p>
          <w:p w:rsidR="00597501" w:rsidRPr="00597501" w:rsidRDefault="00597501" w:rsidP="00597501">
            <w:pPr>
              <w:spacing w:after="20"/>
              <w:rPr>
                <w:rFonts w:ascii="標楷體" w:eastAsia="標楷體" w:hAnsi="標楷體" w:hint="eastAsia"/>
              </w:rPr>
            </w:pPr>
            <w:r w:rsidRPr="00597501">
              <w:rPr>
                <w:rFonts w:ascii="標楷體" w:eastAsia="標楷體" w:hAnsi="標楷體" w:hint="eastAsia"/>
              </w:rPr>
              <w:t>真神叫摩西帶領以色列人出了埃及以後,</w:t>
            </w:r>
            <w:r w:rsidR="008D6328">
              <w:rPr>
                <w:rFonts w:ascii="標楷體" w:eastAsia="標楷體" w:hAnsi="標楷體" w:hint="eastAsia"/>
              </w:rPr>
              <w:t>在曠野路上帶領著以色列人，四十年過去了，那些不聽神</w:t>
            </w:r>
            <w:r w:rsidR="00A31A1A">
              <w:rPr>
                <w:rFonts w:ascii="標楷體" w:eastAsia="標楷體" w:hAnsi="標楷體" w:hint="eastAsia"/>
              </w:rPr>
              <w:t>話的人都死了，</w:t>
            </w:r>
            <w:r w:rsidR="006B7085">
              <w:rPr>
                <w:rFonts w:ascii="標楷體" w:eastAsia="標楷體" w:hAnsi="標楷體" w:hint="eastAsia"/>
              </w:rPr>
              <w:t>摩西和亞倫也都死了</w:t>
            </w:r>
            <w:r w:rsidR="00A31A1A">
              <w:rPr>
                <w:rFonts w:ascii="標楷體" w:eastAsia="標楷體" w:hAnsi="標楷體" w:hint="eastAsia"/>
              </w:rPr>
              <w:t>，只剩下那些出埃及時20歲以下的人</w:t>
            </w:r>
            <w:r w:rsidR="006B7085">
              <w:rPr>
                <w:rFonts w:ascii="標楷體" w:eastAsia="標楷體" w:hAnsi="標楷體" w:hint="eastAsia"/>
              </w:rPr>
              <w:t>，神就派約書亞繼續帶領以色列人進迦南地</w:t>
            </w:r>
            <w:r w:rsidR="00DC476B">
              <w:rPr>
                <w:rFonts w:ascii="標楷體" w:eastAsia="標楷體" w:hAnsi="標楷體" w:hint="eastAsia"/>
              </w:rPr>
              <w:t>，於是</w:t>
            </w:r>
            <w:r w:rsidRPr="00597501">
              <w:rPr>
                <w:rFonts w:ascii="標楷體" w:eastAsia="標楷體" w:hAnsi="標楷體" w:hint="eastAsia"/>
              </w:rPr>
              <w:t>約書亞</w:t>
            </w:r>
            <w:r w:rsidR="00DC476B">
              <w:rPr>
                <w:rFonts w:ascii="標楷體" w:eastAsia="標楷體" w:hAnsi="標楷體" w:hint="eastAsia"/>
              </w:rPr>
              <w:t>就先派了兩個</w:t>
            </w:r>
            <w:r w:rsidRPr="00597501">
              <w:rPr>
                <w:rFonts w:ascii="標楷體" w:eastAsia="標楷體" w:hAnsi="標楷體" w:hint="eastAsia"/>
              </w:rPr>
              <w:t>探子過了約但河,</w:t>
            </w:r>
            <w:r w:rsidR="00DC476B">
              <w:rPr>
                <w:rFonts w:ascii="標楷體" w:eastAsia="標楷體" w:hAnsi="標楷體" w:hint="eastAsia"/>
              </w:rPr>
              <w:t>去窺探耶利哥城，</w:t>
            </w:r>
            <w:r w:rsidR="001B1CA0">
              <w:rPr>
                <w:rFonts w:ascii="標楷體" w:eastAsia="標楷體" w:hAnsi="標楷體" w:hint="eastAsia"/>
              </w:rPr>
              <w:t>兩個</w:t>
            </w:r>
            <w:r w:rsidRPr="00597501">
              <w:rPr>
                <w:rFonts w:ascii="標楷體" w:eastAsia="標楷體" w:hAnsi="標楷體" w:hint="eastAsia"/>
              </w:rPr>
              <w:t>探子雖然很小心的溜進城裏,</w:t>
            </w:r>
            <w:r w:rsidR="001B1CA0">
              <w:rPr>
                <w:rFonts w:ascii="標楷體" w:eastAsia="標楷體" w:hAnsi="標楷體" w:hint="eastAsia"/>
              </w:rPr>
              <w:t>但是還是有人看到他</w:t>
            </w:r>
            <w:r w:rsidRPr="00597501">
              <w:rPr>
                <w:rFonts w:ascii="標楷體" w:eastAsia="標楷體" w:hAnsi="標楷體" w:hint="eastAsia"/>
              </w:rPr>
              <w:t>們</w:t>
            </w:r>
            <w:r w:rsidR="001B1CA0">
              <w:rPr>
                <w:rFonts w:ascii="標楷體" w:eastAsia="標楷體" w:hAnsi="標楷體" w:hint="eastAsia"/>
              </w:rPr>
              <w:t>跑進耶利哥稱，</w:t>
            </w:r>
            <w:r w:rsidRPr="00597501">
              <w:rPr>
                <w:rFonts w:ascii="標楷體" w:eastAsia="標楷體" w:hAnsi="標楷體" w:hint="eastAsia"/>
              </w:rPr>
              <w:t>於是國王就派人要抓這兩個探子</w:t>
            </w:r>
            <w:r w:rsidR="001B1CA0">
              <w:rPr>
                <w:rFonts w:ascii="標楷體" w:eastAsia="標楷體" w:hAnsi="標楷體" w:hint="eastAsia"/>
              </w:rPr>
              <w:t>，他們就</w:t>
            </w:r>
            <w:r w:rsidR="00FB6C9C">
              <w:rPr>
                <w:rFonts w:ascii="標楷體" w:eastAsia="標楷體" w:hAnsi="標楷體" w:hint="eastAsia"/>
              </w:rPr>
              <w:t>跑到一個</w:t>
            </w:r>
            <w:r w:rsidR="00877FA7">
              <w:rPr>
                <w:rFonts w:ascii="標楷體" w:eastAsia="標楷體" w:hAnsi="標楷體" w:hint="eastAsia"/>
              </w:rPr>
              <w:t>叫做喇合的妓女的家躲起來，國王就派人去喇合家裡，叫喇合把那兩個以色列人交出來，但是喇合卻幫助兩個以色列人，</w:t>
            </w:r>
            <w:r w:rsidR="00E82618">
              <w:rPr>
                <w:rFonts w:ascii="標楷體" w:eastAsia="標楷體" w:hAnsi="標楷體" w:hint="eastAsia"/>
              </w:rPr>
              <w:t>騙</w:t>
            </w:r>
            <w:r w:rsidR="00877FA7">
              <w:rPr>
                <w:rFonts w:ascii="標楷體" w:eastAsia="標楷體" w:hAnsi="標楷體" w:hint="eastAsia"/>
              </w:rPr>
              <w:t>了</w:t>
            </w:r>
            <w:r w:rsidR="00E82618">
              <w:rPr>
                <w:rFonts w:ascii="標楷體" w:eastAsia="標楷體" w:hAnsi="標楷體" w:hint="eastAsia"/>
              </w:rPr>
              <w:t>國王的人說他們是來過，可是他們已經走了，你們快去追，</w:t>
            </w:r>
            <w:r w:rsidR="00A77432">
              <w:rPr>
                <w:rFonts w:ascii="標楷體" w:eastAsia="標楷體" w:hAnsi="標楷體" w:hint="eastAsia"/>
              </w:rPr>
              <w:t>那些人走了之後，喇合</w:t>
            </w:r>
            <w:r w:rsidR="00837A67">
              <w:rPr>
                <w:rFonts w:ascii="標楷體" w:eastAsia="標楷體" w:hAnsi="標楷體" w:hint="eastAsia"/>
              </w:rPr>
              <w:t>就去找兩個探子說，我知道神已經把這塊地賜給你們了，</w:t>
            </w:r>
            <w:r w:rsidR="00C43492">
              <w:rPr>
                <w:rFonts w:ascii="標楷體" w:eastAsia="標楷體" w:hAnsi="標楷體" w:hint="eastAsia"/>
              </w:rPr>
              <w:t>耶利割城的居民也因為</w:t>
            </w:r>
            <w:r w:rsidR="00D41C22">
              <w:rPr>
                <w:rFonts w:ascii="標楷體" w:eastAsia="標楷體" w:hAnsi="標楷體" w:hint="eastAsia"/>
              </w:rPr>
              <w:t>聽道你們的神在曠野中行的事就害怕，</w:t>
            </w:r>
            <w:r w:rsidR="00931E12">
              <w:rPr>
                <w:rFonts w:ascii="標楷體" w:eastAsia="標楷體" w:hAnsi="標楷體" w:hint="eastAsia"/>
              </w:rPr>
              <w:t>今天我幫助你們，</w:t>
            </w:r>
            <w:r w:rsidR="00CB5FF2">
              <w:rPr>
                <w:rFonts w:ascii="標楷體" w:eastAsia="標楷體" w:hAnsi="標楷體" w:hint="eastAsia"/>
              </w:rPr>
              <w:t>也希望在你們來的時</w:t>
            </w:r>
            <w:r w:rsidR="002235C6">
              <w:rPr>
                <w:rFonts w:ascii="標楷體" w:eastAsia="標楷體" w:hAnsi="標楷體" w:hint="eastAsia"/>
              </w:rPr>
              <w:t>候可以放過我</w:t>
            </w:r>
            <w:r w:rsidR="00B910CC">
              <w:rPr>
                <w:rFonts w:ascii="標楷體" w:eastAsia="標楷體" w:hAnsi="標楷體" w:hint="eastAsia"/>
              </w:rPr>
              <w:t>和我的家人，</w:t>
            </w:r>
            <w:r w:rsidR="00881B83">
              <w:rPr>
                <w:rFonts w:ascii="標楷體" w:eastAsia="標楷體" w:hAnsi="標楷體" w:hint="eastAsia"/>
              </w:rPr>
              <w:t>你不僅要向你的神發誓，還要給我一個東西做憑據</w:t>
            </w:r>
            <w:r w:rsidR="00FB69AF">
              <w:rPr>
                <w:rFonts w:ascii="標楷體" w:eastAsia="標楷體" w:hAnsi="標楷體" w:hint="eastAsia"/>
              </w:rPr>
              <w:t>，</w:t>
            </w:r>
            <w:r w:rsidR="009C2453">
              <w:rPr>
                <w:rFonts w:ascii="標楷體" w:eastAsia="標楷體" w:hAnsi="標楷體" w:hint="eastAsia"/>
              </w:rPr>
              <w:t>探子就說如果</w:t>
            </w:r>
            <w:r w:rsidR="00FB69AF">
              <w:rPr>
                <w:rFonts w:ascii="標楷體" w:eastAsia="標楷體" w:hAnsi="標楷體" w:hint="eastAsia"/>
              </w:rPr>
              <w:t>你可以不洩漏我們的這件事，</w:t>
            </w:r>
            <w:r w:rsidR="00452FFC">
              <w:rPr>
                <w:rFonts w:ascii="標楷體" w:eastAsia="標楷體" w:hAnsi="標楷體" w:hint="eastAsia"/>
              </w:rPr>
              <w:t>我們就會信守承諾，</w:t>
            </w:r>
            <w:r w:rsidR="00561845">
              <w:rPr>
                <w:rFonts w:ascii="標楷體" w:eastAsia="標楷體" w:hAnsi="標楷體" w:hint="eastAsia"/>
              </w:rPr>
              <w:t>於是喇合就把他們從城牆上降下去</w:t>
            </w:r>
            <w:r w:rsidR="006C0AF3">
              <w:rPr>
                <w:rFonts w:ascii="標楷體" w:eastAsia="標楷體" w:hAnsi="標楷體" w:hint="eastAsia"/>
              </w:rPr>
              <w:t>，並叫他們到山上去躲3天才不會遇到那些去追捕他們的人，這兩個探子就對喇合說</w:t>
            </w:r>
            <w:r w:rsidR="001D77F0">
              <w:rPr>
                <w:rFonts w:ascii="標楷體" w:eastAsia="標楷體" w:hAnsi="標楷體" w:hint="eastAsia"/>
              </w:rPr>
              <w:t>你要把一條朱紅色的繩子繫在降我們下來的這個窗口，並要讓你家人待在這間房子裡，如果你不這麼做，那也跟我們沒有</w:t>
            </w:r>
            <w:r w:rsidR="007941D6">
              <w:rPr>
                <w:rFonts w:ascii="標楷體" w:eastAsia="標楷體" w:hAnsi="標楷體" w:hint="eastAsia"/>
              </w:rPr>
              <w:t>干係了，探子走了後，喇合就趕快把朱紅色的線繫上去，兩個探子</w:t>
            </w:r>
            <w:r w:rsidR="004328D9">
              <w:rPr>
                <w:rFonts w:ascii="標楷體" w:eastAsia="標楷體" w:hAnsi="標楷體" w:hint="eastAsia"/>
              </w:rPr>
              <w:t>回到約書亞納的時候，跟約書亞說了一切發生的事，並說神果然已經將這塊地賜給我</w:t>
            </w:r>
            <w:r w:rsidR="00F755B0">
              <w:rPr>
                <w:rFonts w:ascii="標楷體" w:eastAsia="標楷體" w:hAnsi="標楷體" w:hint="eastAsia"/>
              </w:rPr>
              <w:t>們</w:t>
            </w:r>
            <w:r w:rsidR="004328D9">
              <w:rPr>
                <w:rFonts w:ascii="標楷體" w:eastAsia="標楷體" w:hAnsi="標楷體" w:hint="eastAsia"/>
              </w:rPr>
              <w:t>了。</w:t>
            </w:r>
          </w:p>
          <w:p w:rsidR="003F57B9" w:rsidRPr="00E67BB8" w:rsidRDefault="00F755B0" w:rsidP="003B1FF0">
            <w:pPr>
              <w:spacing w:after="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約書亞就帶領以色列人</w:t>
            </w:r>
            <w:r w:rsidR="002C6B4C">
              <w:rPr>
                <w:rFonts w:ascii="標楷體" w:eastAsia="標楷體" w:hAnsi="標楷體" w:hint="eastAsia"/>
              </w:rPr>
              <w:t>到約旦河邊，過了三</w:t>
            </w:r>
            <w:r w:rsidR="00935503">
              <w:rPr>
                <w:rFonts w:ascii="標楷體" w:eastAsia="標楷體" w:hAnsi="標楷體" w:hint="eastAsia"/>
              </w:rPr>
              <w:t>天，神吩咐約書亞叫抬約櫃的祭司走進約旦河的時後站住</w:t>
            </w:r>
            <w:r w:rsidR="00EF3296">
              <w:rPr>
                <w:rFonts w:ascii="標楷體" w:eastAsia="標楷體" w:hAnsi="標楷體" w:hint="eastAsia"/>
              </w:rPr>
              <w:t>，祭司就站住，由上游往下游流的水就停住了，以色列人就走乾地</w:t>
            </w:r>
            <w:r w:rsidR="008C7233">
              <w:rPr>
                <w:rFonts w:ascii="標楷體" w:eastAsia="標楷體" w:hAnsi="標楷體" w:hint="eastAsia"/>
              </w:rPr>
              <w:t>過約旦河，等所有以色列人都過了約旦河，神吩咐約書亞從12支派選出12個人，叫他們從祭司所站的地方撿12塊石頭，帶回去紮營的地方放著</w:t>
            </w:r>
            <w:r w:rsidR="00301EAE">
              <w:rPr>
                <w:rFonts w:ascii="標楷體" w:eastAsia="標楷體" w:hAnsi="標楷體" w:hint="eastAsia"/>
              </w:rPr>
              <w:t>，又拿了12快石頭放在祭司站的地方做紀念。</w:t>
            </w:r>
          </w:p>
        </w:tc>
        <w:tc>
          <w:tcPr>
            <w:tcW w:w="1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7F1627">
            <w:pPr>
              <w:spacing w:after="20"/>
              <w:rPr>
                <w:rFonts w:ascii="標楷體" w:eastAsia="標楷體" w:hAnsi="標楷體"/>
              </w:rPr>
            </w:pPr>
          </w:p>
        </w:tc>
      </w:tr>
      <w:tr w:rsidR="003F57B9" w:rsidRPr="00B534D6" w:rsidTr="00D43306">
        <w:trPr>
          <w:cantSplit/>
          <w:trHeight w:val="98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3F57B9" w:rsidRPr="00D5066E" w:rsidRDefault="00597501" w:rsidP="009F4331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41D42" w:rsidRPr="00B534D6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D5066E" w:rsidRDefault="00EF14CB" w:rsidP="00586617">
            <w:pPr>
              <w:spacing w:after="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慈愛的神帶領以色列人出埃及，又在曠野路上給她悶水喝，讓他們有食物吃，以色列人卻常常埋怨神，雖然這樣，還是有敬畏神的人，我們如果希望神帶領我們，保護我們，那我們就要學習那些敬畏神的以色列人，要聽神的話，聽爸爸媽媽的話，做主的好小羊，在禱告中把我們需要幫助的事告訴神，神看見我們的信心，也會幫助我們的。</w:t>
            </w:r>
            <w:bookmarkStart w:id="2" w:name="_GoBack"/>
            <w:bookmarkEnd w:id="2"/>
          </w:p>
        </w:tc>
        <w:tc>
          <w:tcPr>
            <w:tcW w:w="1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7F1627">
            <w:pPr>
              <w:spacing w:after="20"/>
              <w:rPr>
                <w:rFonts w:ascii="標楷體" w:eastAsia="標楷體" w:hAnsi="標楷體"/>
              </w:rPr>
            </w:pPr>
          </w:p>
        </w:tc>
      </w:tr>
    </w:tbl>
    <w:p w:rsidR="004B4028" w:rsidRPr="00B534D6" w:rsidRDefault="004B4028" w:rsidP="007F1627">
      <w:pPr>
        <w:spacing w:after="20"/>
        <w:rPr>
          <w:rFonts w:ascii="標楷體" w:eastAsia="標楷體" w:hAnsi="標楷體"/>
        </w:rPr>
      </w:pPr>
    </w:p>
    <w:sectPr w:rsidR="004B4028" w:rsidRPr="00B534D6" w:rsidSect="004B4028">
      <w:pgSz w:w="11906" w:h="16838"/>
      <w:pgMar w:top="426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FA" w:rsidRDefault="009411FA" w:rsidP="00FB080C">
      <w:pPr>
        <w:spacing w:after="0" w:line="240" w:lineRule="auto"/>
      </w:pPr>
      <w:r>
        <w:separator/>
      </w:r>
    </w:p>
  </w:endnote>
  <w:endnote w:type="continuationSeparator" w:id="0">
    <w:p w:rsidR="009411FA" w:rsidRDefault="009411FA" w:rsidP="00FB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FA" w:rsidRDefault="009411FA" w:rsidP="00FB080C">
      <w:pPr>
        <w:spacing w:after="0" w:line="240" w:lineRule="auto"/>
      </w:pPr>
      <w:r>
        <w:separator/>
      </w:r>
    </w:p>
  </w:footnote>
  <w:footnote w:type="continuationSeparator" w:id="0">
    <w:p w:rsidR="009411FA" w:rsidRDefault="009411FA" w:rsidP="00FB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26842"/>
    <w:multiLevelType w:val="hybridMultilevel"/>
    <w:tmpl w:val="27A8DCB6"/>
    <w:lvl w:ilvl="0" w:tplc="CE04FCC4">
      <w:start w:val="1"/>
      <w:numFmt w:val="taiwaneseCountingThousand"/>
      <w:lvlText w:val="%1天，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FD5A19"/>
    <w:multiLevelType w:val="hybridMultilevel"/>
    <w:tmpl w:val="20C47DCE"/>
    <w:lvl w:ilvl="0" w:tplc="47C84838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5810F3"/>
    <w:multiLevelType w:val="hybridMultilevel"/>
    <w:tmpl w:val="1C02C98E"/>
    <w:lvl w:ilvl="0" w:tplc="BFA6BB7E">
      <w:start w:val="1"/>
      <w:numFmt w:val="taiwaneseCountingThousand"/>
      <w:lvlText w:val="第%1天-"/>
      <w:lvlJc w:val="left"/>
      <w:pPr>
        <w:ind w:left="1123" w:hanging="84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2E60613A"/>
    <w:multiLevelType w:val="hybridMultilevel"/>
    <w:tmpl w:val="376E0798"/>
    <w:lvl w:ilvl="0" w:tplc="86DE6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A446F"/>
    <w:multiLevelType w:val="hybridMultilevel"/>
    <w:tmpl w:val="ABA09934"/>
    <w:lvl w:ilvl="0" w:tplc="0450DA98">
      <w:start w:val="1"/>
      <w:numFmt w:val="decimal"/>
      <w:lvlText w:val="(%1)"/>
      <w:lvlJc w:val="left"/>
      <w:pPr>
        <w:ind w:left="360" w:hanging="360"/>
      </w:pPr>
      <w:rPr>
        <w:rFonts w:cs="華康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B45E15"/>
    <w:multiLevelType w:val="hybridMultilevel"/>
    <w:tmpl w:val="88A4A506"/>
    <w:lvl w:ilvl="0" w:tplc="4D645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C6953"/>
    <w:multiLevelType w:val="hybridMultilevel"/>
    <w:tmpl w:val="3DFC49CA"/>
    <w:lvl w:ilvl="0" w:tplc="4968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28"/>
    <w:rsid w:val="00001909"/>
    <w:rsid w:val="00010C0B"/>
    <w:rsid w:val="00030F86"/>
    <w:rsid w:val="00060D05"/>
    <w:rsid w:val="00070BAB"/>
    <w:rsid w:val="00090849"/>
    <w:rsid w:val="000A364C"/>
    <w:rsid w:val="000C154F"/>
    <w:rsid w:val="000C4169"/>
    <w:rsid w:val="000D2E15"/>
    <w:rsid w:val="000F64A2"/>
    <w:rsid w:val="00100F6C"/>
    <w:rsid w:val="00101099"/>
    <w:rsid w:val="001236E5"/>
    <w:rsid w:val="00123A9B"/>
    <w:rsid w:val="00153201"/>
    <w:rsid w:val="00160405"/>
    <w:rsid w:val="001739D4"/>
    <w:rsid w:val="001776C5"/>
    <w:rsid w:val="00193BB5"/>
    <w:rsid w:val="001968A8"/>
    <w:rsid w:val="001B1CA0"/>
    <w:rsid w:val="001B7A57"/>
    <w:rsid w:val="001C6AA4"/>
    <w:rsid w:val="001D77F0"/>
    <w:rsid w:val="001F75E9"/>
    <w:rsid w:val="00202219"/>
    <w:rsid w:val="002172AF"/>
    <w:rsid w:val="00222F27"/>
    <w:rsid w:val="002235C6"/>
    <w:rsid w:val="00245DC3"/>
    <w:rsid w:val="0024713D"/>
    <w:rsid w:val="00263104"/>
    <w:rsid w:val="00275F9F"/>
    <w:rsid w:val="00297003"/>
    <w:rsid w:val="002C6B4C"/>
    <w:rsid w:val="002C7ADF"/>
    <w:rsid w:val="002D4AF7"/>
    <w:rsid w:val="002D4CA0"/>
    <w:rsid w:val="002D4FF8"/>
    <w:rsid w:val="002D7CDE"/>
    <w:rsid w:val="00301EAE"/>
    <w:rsid w:val="00311D5B"/>
    <w:rsid w:val="003234E7"/>
    <w:rsid w:val="00326C1A"/>
    <w:rsid w:val="003340B9"/>
    <w:rsid w:val="00371A2D"/>
    <w:rsid w:val="003B1FF0"/>
    <w:rsid w:val="003E1C25"/>
    <w:rsid w:val="003E5ED8"/>
    <w:rsid w:val="003F57B9"/>
    <w:rsid w:val="003F780C"/>
    <w:rsid w:val="00407E3A"/>
    <w:rsid w:val="004328D9"/>
    <w:rsid w:val="0045075A"/>
    <w:rsid w:val="00452FFC"/>
    <w:rsid w:val="0045347B"/>
    <w:rsid w:val="00480634"/>
    <w:rsid w:val="004821CC"/>
    <w:rsid w:val="004B2C5E"/>
    <w:rsid w:val="004B4028"/>
    <w:rsid w:val="004C67FF"/>
    <w:rsid w:val="004E39B2"/>
    <w:rsid w:val="005277D4"/>
    <w:rsid w:val="00535FF3"/>
    <w:rsid w:val="00561845"/>
    <w:rsid w:val="00561EA6"/>
    <w:rsid w:val="00575AFB"/>
    <w:rsid w:val="00586617"/>
    <w:rsid w:val="00586629"/>
    <w:rsid w:val="00597501"/>
    <w:rsid w:val="005A5E15"/>
    <w:rsid w:val="005B51C0"/>
    <w:rsid w:val="005C6869"/>
    <w:rsid w:val="005F3B2B"/>
    <w:rsid w:val="00615E06"/>
    <w:rsid w:val="00640D23"/>
    <w:rsid w:val="0068170F"/>
    <w:rsid w:val="006B7085"/>
    <w:rsid w:val="006C0AF3"/>
    <w:rsid w:val="006C2DA6"/>
    <w:rsid w:val="006D6586"/>
    <w:rsid w:val="006F4137"/>
    <w:rsid w:val="00703768"/>
    <w:rsid w:val="00714644"/>
    <w:rsid w:val="007176AC"/>
    <w:rsid w:val="00724B78"/>
    <w:rsid w:val="00731315"/>
    <w:rsid w:val="00745F99"/>
    <w:rsid w:val="00780757"/>
    <w:rsid w:val="00780B31"/>
    <w:rsid w:val="00783E25"/>
    <w:rsid w:val="0079023A"/>
    <w:rsid w:val="007941D6"/>
    <w:rsid w:val="007B3ECF"/>
    <w:rsid w:val="007C3F0D"/>
    <w:rsid w:val="007D1A21"/>
    <w:rsid w:val="007F1627"/>
    <w:rsid w:val="007F3438"/>
    <w:rsid w:val="00807EAA"/>
    <w:rsid w:val="00837A67"/>
    <w:rsid w:val="00847F22"/>
    <w:rsid w:val="00865E8F"/>
    <w:rsid w:val="00877FA7"/>
    <w:rsid w:val="00881B83"/>
    <w:rsid w:val="008A4B9B"/>
    <w:rsid w:val="008C7233"/>
    <w:rsid w:val="008C731D"/>
    <w:rsid w:val="008D0559"/>
    <w:rsid w:val="008D6328"/>
    <w:rsid w:val="0091197F"/>
    <w:rsid w:val="0093114C"/>
    <w:rsid w:val="00931E12"/>
    <w:rsid w:val="00935503"/>
    <w:rsid w:val="009411FA"/>
    <w:rsid w:val="00946279"/>
    <w:rsid w:val="00950A99"/>
    <w:rsid w:val="00953182"/>
    <w:rsid w:val="00953CCA"/>
    <w:rsid w:val="00960668"/>
    <w:rsid w:val="009929C2"/>
    <w:rsid w:val="009A3232"/>
    <w:rsid w:val="009A7245"/>
    <w:rsid w:val="009C2453"/>
    <w:rsid w:val="009D1BD6"/>
    <w:rsid w:val="009F1F6B"/>
    <w:rsid w:val="009F4331"/>
    <w:rsid w:val="00A211E2"/>
    <w:rsid w:val="00A31A1A"/>
    <w:rsid w:val="00A41D42"/>
    <w:rsid w:val="00A77432"/>
    <w:rsid w:val="00AA35F7"/>
    <w:rsid w:val="00AB4EFC"/>
    <w:rsid w:val="00AC0EA3"/>
    <w:rsid w:val="00AD3636"/>
    <w:rsid w:val="00B50450"/>
    <w:rsid w:val="00B534D6"/>
    <w:rsid w:val="00B61D87"/>
    <w:rsid w:val="00B63396"/>
    <w:rsid w:val="00B910CC"/>
    <w:rsid w:val="00B9297B"/>
    <w:rsid w:val="00BF7F55"/>
    <w:rsid w:val="00C00AA0"/>
    <w:rsid w:val="00C302C5"/>
    <w:rsid w:val="00C43492"/>
    <w:rsid w:val="00C44BD3"/>
    <w:rsid w:val="00C45995"/>
    <w:rsid w:val="00C870D2"/>
    <w:rsid w:val="00C8731E"/>
    <w:rsid w:val="00C87B3E"/>
    <w:rsid w:val="00CB56D6"/>
    <w:rsid w:val="00CB5FF2"/>
    <w:rsid w:val="00CC3BBF"/>
    <w:rsid w:val="00CF66FF"/>
    <w:rsid w:val="00D11C27"/>
    <w:rsid w:val="00D25A78"/>
    <w:rsid w:val="00D41C22"/>
    <w:rsid w:val="00D43306"/>
    <w:rsid w:val="00D5066E"/>
    <w:rsid w:val="00D51CD8"/>
    <w:rsid w:val="00D63AE5"/>
    <w:rsid w:val="00D809DE"/>
    <w:rsid w:val="00D9387E"/>
    <w:rsid w:val="00DC476B"/>
    <w:rsid w:val="00DC5F05"/>
    <w:rsid w:val="00DF0911"/>
    <w:rsid w:val="00DF1778"/>
    <w:rsid w:val="00DF22B8"/>
    <w:rsid w:val="00E006AB"/>
    <w:rsid w:val="00E11C0D"/>
    <w:rsid w:val="00E42FBB"/>
    <w:rsid w:val="00E50E6A"/>
    <w:rsid w:val="00E67BB8"/>
    <w:rsid w:val="00E76969"/>
    <w:rsid w:val="00E82618"/>
    <w:rsid w:val="00E9518A"/>
    <w:rsid w:val="00EB0208"/>
    <w:rsid w:val="00EC7CE1"/>
    <w:rsid w:val="00ED7919"/>
    <w:rsid w:val="00EE4181"/>
    <w:rsid w:val="00EE4D79"/>
    <w:rsid w:val="00EE6ECC"/>
    <w:rsid w:val="00EF14CB"/>
    <w:rsid w:val="00EF3296"/>
    <w:rsid w:val="00F05326"/>
    <w:rsid w:val="00F12143"/>
    <w:rsid w:val="00F1709D"/>
    <w:rsid w:val="00F227DF"/>
    <w:rsid w:val="00F40FC1"/>
    <w:rsid w:val="00F43432"/>
    <w:rsid w:val="00F726FA"/>
    <w:rsid w:val="00F755B0"/>
    <w:rsid w:val="00F831BD"/>
    <w:rsid w:val="00FB080C"/>
    <w:rsid w:val="00FB0EB9"/>
    <w:rsid w:val="00FB69AF"/>
    <w:rsid w:val="00F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C1C5C-EECE-4344-A612-3984E900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4028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rsid w:val="004B4028"/>
    <w:rPr>
      <w:sz w:val="20"/>
      <w:szCs w:val="20"/>
    </w:rPr>
  </w:style>
  <w:style w:type="character" w:customStyle="1" w:styleId="a4">
    <w:name w:val="頁尾 字元"/>
    <w:basedOn w:val="a0"/>
    <w:rsid w:val="004B4028"/>
    <w:rPr>
      <w:sz w:val="20"/>
      <w:szCs w:val="20"/>
    </w:rPr>
  </w:style>
  <w:style w:type="character" w:customStyle="1" w:styleId="a5">
    <w:name w:val="純文字 字元"/>
    <w:basedOn w:val="a0"/>
    <w:rsid w:val="004B4028"/>
    <w:rPr>
      <w:rFonts w:ascii="細明體" w:eastAsia="細明體" w:hAnsi="細明體" w:cs="Courier New"/>
      <w:szCs w:val="24"/>
    </w:rPr>
  </w:style>
  <w:style w:type="character" w:customStyle="1" w:styleId="a6">
    <w:name w:val="註解方塊文字 字元"/>
    <w:basedOn w:val="a0"/>
    <w:rsid w:val="004B4028"/>
    <w:rPr>
      <w:rFonts w:ascii="Cambria" w:hAnsi="Cambria" w:cs="Tahoma"/>
      <w:sz w:val="18"/>
      <w:szCs w:val="18"/>
    </w:rPr>
  </w:style>
  <w:style w:type="character" w:customStyle="1" w:styleId="a7">
    <w:name w:val="網際網路連結"/>
    <w:basedOn w:val="a0"/>
    <w:rsid w:val="004B4028"/>
    <w:rPr>
      <w:color w:val="0000FF"/>
      <w:u w:val="single"/>
    </w:rPr>
  </w:style>
  <w:style w:type="character" w:styleId="a8">
    <w:name w:val="FollowedHyperlink"/>
    <w:basedOn w:val="a0"/>
    <w:rsid w:val="004B4028"/>
    <w:rPr>
      <w:color w:val="800080"/>
      <w:u w:val="single"/>
    </w:rPr>
  </w:style>
  <w:style w:type="character" w:customStyle="1" w:styleId="apple-converted-space">
    <w:name w:val="apple-converted-space"/>
    <w:basedOn w:val="a0"/>
    <w:rsid w:val="004B4028"/>
  </w:style>
  <w:style w:type="character" w:customStyle="1" w:styleId="txt06">
    <w:name w:val="txt_06"/>
    <w:basedOn w:val="a0"/>
    <w:rsid w:val="004B4028"/>
  </w:style>
  <w:style w:type="character" w:customStyle="1" w:styleId="txt05">
    <w:name w:val="txt_05"/>
    <w:basedOn w:val="a0"/>
    <w:rsid w:val="004B4028"/>
  </w:style>
  <w:style w:type="character" w:customStyle="1" w:styleId="ListLabel1">
    <w:name w:val="ListLabel 1"/>
    <w:rsid w:val="004B4028"/>
    <w:rPr>
      <w:lang w:val="en-US"/>
    </w:rPr>
  </w:style>
  <w:style w:type="paragraph" w:styleId="a9">
    <w:name w:val="Title"/>
    <w:basedOn w:val="a"/>
    <w:next w:val="a"/>
    <w:rsid w:val="004B4028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List"/>
    <w:basedOn w:val="a"/>
    <w:rsid w:val="004B4028"/>
    <w:rPr>
      <w:rFonts w:cs="Lucida Sans"/>
    </w:rPr>
  </w:style>
  <w:style w:type="paragraph" w:customStyle="1" w:styleId="ab">
    <w:name w:val="標籤"/>
    <w:basedOn w:val="a"/>
    <w:rsid w:val="004B402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c">
    <w:name w:val="目錄"/>
    <w:basedOn w:val="a"/>
    <w:rsid w:val="004B4028"/>
    <w:pPr>
      <w:suppressLineNumbers/>
    </w:pPr>
    <w:rPr>
      <w:rFonts w:cs="Lucida Sans"/>
    </w:rPr>
  </w:style>
  <w:style w:type="paragraph" w:styleId="ad">
    <w:name w:val="header"/>
    <w:basedOn w:val="a"/>
    <w:rsid w:val="004B40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4B40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List Paragraph"/>
    <w:basedOn w:val="a"/>
    <w:rsid w:val="004B4028"/>
    <w:pPr>
      <w:ind w:left="480"/>
    </w:pPr>
  </w:style>
  <w:style w:type="paragraph" w:styleId="af0">
    <w:name w:val="Plain Text"/>
    <w:basedOn w:val="a"/>
    <w:rsid w:val="004B4028"/>
    <w:rPr>
      <w:rFonts w:ascii="細明體" w:eastAsia="細明體" w:hAnsi="細明體" w:cs="Courier New"/>
      <w:szCs w:val="24"/>
    </w:rPr>
  </w:style>
  <w:style w:type="paragraph" w:styleId="af1">
    <w:name w:val="Balloon Text"/>
    <w:basedOn w:val="a"/>
    <w:rsid w:val="004B4028"/>
    <w:rPr>
      <w:rFonts w:ascii="Cambria" w:hAnsi="Cambria"/>
      <w:sz w:val="18"/>
      <w:szCs w:val="18"/>
    </w:rPr>
  </w:style>
  <w:style w:type="paragraph" w:styleId="Web">
    <w:name w:val="Normal (Web)"/>
    <w:basedOn w:val="a"/>
    <w:rsid w:val="004B4028"/>
    <w:pPr>
      <w:spacing w:after="280"/>
    </w:pPr>
    <w:rPr>
      <w:rFonts w:ascii="新細明體" w:hAnsi="新細明體" w:cs="新細明體"/>
      <w:szCs w:val="24"/>
    </w:rPr>
  </w:style>
  <w:style w:type="paragraph" w:customStyle="1" w:styleId="af2">
    <w:name w:val="表格內容"/>
    <w:basedOn w:val="a"/>
    <w:rsid w:val="004B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F924-BD95-4DD3-BA51-C551322D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816</Words>
  <Characters>816</Characters>
  <Application>Microsoft Office Word</Application>
  <DocSecurity>0</DocSecurity>
  <Lines>40</Lines>
  <Paragraphs>33</Paragraphs>
  <ScaleCrop>false</ScaleCrop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聖偉</dc:creator>
  <cp:lastModifiedBy>john</cp:lastModifiedBy>
  <cp:revision>53</cp:revision>
  <dcterms:created xsi:type="dcterms:W3CDTF">2016-09-24T12:10:00Z</dcterms:created>
  <dcterms:modified xsi:type="dcterms:W3CDTF">2017-03-31T11:34:00Z</dcterms:modified>
  <dc:language>zh-TW</dc:language>
</cp:coreProperties>
</file>